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Pr="004D1423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  <w:t>Índice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bre este manu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Funçã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Grupo-alv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imbologia Utilizada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Requisitos do sistem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oftware</w:t>
          </w:r>
          <w:proofErr w:type="gramEnd"/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Configuração do Assistente do primeiro us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onfiguração da empres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 Ger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</w:t>
          </w:r>
        </w:p>
        <w:p w:rsidR="00701391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Login</w:t>
          </w:r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4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Introdução dos dados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Interface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Layouts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Utilização das Operações de cada tabela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Des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6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Processo de desinstalação</w:t>
          </w:r>
        </w:p>
        <w:p w:rsidR="00701391" w:rsidRPr="004D1423" w:rsidRDefault="00701391" w:rsidP="00701391">
          <w:pPr>
            <w:pStyle w:val="PargrafodaLista"/>
            <w:ind w:left="2232"/>
            <w:rPr>
              <w:sz w:val="24"/>
              <w:szCs w:val="24"/>
            </w:rPr>
          </w:pPr>
        </w:p>
        <w:p w:rsidR="00701391" w:rsidRPr="004D1423" w:rsidRDefault="005701C3" w:rsidP="00701391">
          <w:pPr>
            <w:rPr>
              <w:sz w:val="24"/>
              <w:szCs w:val="24"/>
            </w:rPr>
          </w:pP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Default="00452DBC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bre o presente documento</w:t>
      </w:r>
    </w:p>
    <w:p w:rsidR="006D2D0C" w:rsidRPr="004D1423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Função</w:t>
      </w:r>
    </w:p>
    <w:p w:rsidR="006D2D0C" w:rsidRPr="004D1423" w:rsidRDefault="00FC3E2F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Grupo-alvo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oftware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imbologia utilizada</w:t>
      </w:r>
    </w:p>
    <w:p w:rsidR="00452DBC" w:rsidRPr="004D1423" w:rsidRDefault="00717A8E" w:rsidP="004D1423">
      <w:p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D1423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b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, caso necessite de indicações dentro do programa, deverá clicar neste </w:t>
      </w:r>
      <w:r w:rsidR="00717A8E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>.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ir, </w:t>
      </w:r>
      <w:r>
        <w:rPr>
          <w:rFonts w:ascii="Arial" w:hAnsi="Arial" w:cs="Arial"/>
          <w:sz w:val="24"/>
          <w:szCs w:val="24"/>
        </w:rPr>
        <w:t>se decidir sair do programa, clique neste símbol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seguir, </w:t>
      </w:r>
      <w:r>
        <w:rPr>
          <w:rFonts w:ascii="Arial" w:hAnsi="Arial" w:cs="Arial"/>
          <w:sz w:val="24"/>
          <w:szCs w:val="24"/>
        </w:rPr>
        <w:t>para continuar a utilizar o programa, se encontrar este símbolo deverá clicar neste botã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s, </w:t>
      </w:r>
      <w:r>
        <w:rPr>
          <w:rFonts w:ascii="Arial" w:hAnsi="Arial" w:cs="Arial"/>
          <w:sz w:val="24"/>
          <w:szCs w:val="24"/>
        </w:rPr>
        <w:t>este é o símbolo dos Clientes para qualquer função dentro do mesmo</w:t>
      </w:r>
    </w:p>
    <w:p w:rsidR="00717A8E" w:rsidRPr="00717A8E" w:rsidRDefault="00717A8E" w:rsidP="00717A8E">
      <w:pPr>
        <w:rPr>
          <w:rFonts w:ascii="Arial" w:hAnsi="Arial" w:cs="Arial"/>
          <w:sz w:val="24"/>
          <w:szCs w:val="24"/>
        </w:rPr>
      </w:pPr>
      <w:r w:rsidRPr="00717A8E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este é o símbolo dos Componentes para qualquer função dentro do mesm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arações, </w:t>
      </w:r>
      <w:r>
        <w:rPr>
          <w:rFonts w:ascii="Arial" w:hAnsi="Arial" w:cs="Arial"/>
          <w:sz w:val="24"/>
          <w:szCs w:val="24"/>
        </w:rPr>
        <w:t>este é o símbolo das Reparações para qualquer função dentro do mesm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s, </w:t>
      </w:r>
      <w:r>
        <w:rPr>
          <w:rFonts w:ascii="Arial" w:hAnsi="Arial" w:cs="Arial"/>
          <w:sz w:val="24"/>
          <w:szCs w:val="24"/>
        </w:rPr>
        <w:t>este é o símbolo dos Técnicos para qualquer função dentro do mesmo</w:t>
      </w:r>
    </w:p>
    <w:p w:rsidR="00717A8E" w:rsidRPr="00717A8E" w:rsidRDefault="00717A8E" w:rsidP="00717A8E">
      <w:pPr>
        <w:rPr>
          <w:rFonts w:ascii="Arial" w:hAnsi="Arial" w:cs="Arial"/>
          <w:b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dores, </w:t>
      </w:r>
      <w:r>
        <w:rPr>
          <w:rFonts w:ascii="Arial" w:hAnsi="Arial" w:cs="Arial"/>
          <w:sz w:val="24"/>
          <w:szCs w:val="24"/>
        </w:rPr>
        <w:t>este é o símbolo dos Utilizadores para qualquer função dentro do mesmo</w:t>
      </w:r>
    </w:p>
    <w:p w:rsidR="004D1423" w:rsidRPr="004D1423" w:rsidRDefault="004D1423" w:rsidP="0000173F">
      <w:pPr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Requisitos do sistema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.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 (Instalado com o programa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o .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4821F1" w:rsidRPr="004D1423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Setup” da Clínica Informática e não será preciso mais nada, porque faz tudo automaticamente.</w:t>
      </w: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4D1423" w:rsidRDefault="004821F1" w:rsidP="004821F1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o Assistente de Primeiro Uso</w:t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a Empresa</w:t>
      </w:r>
    </w:p>
    <w:p w:rsidR="00E835C7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E835C7" w:rsidRPr="00E835C7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835C7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63E745" wp14:editId="51AC310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F24A9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835C7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41AD707F" wp14:editId="35C19CEB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C7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clicar em “Seguinte” irá aparecer o Assistente de configuraç</w:t>
      </w:r>
      <w:r w:rsidR="00E835C7">
        <w:rPr>
          <w:rFonts w:ascii="Segoe UI" w:hAnsi="Segoe UI" w:cs="Segoe UI"/>
          <w:b/>
          <w:color w:val="404040" w:themeColor="text1" w:themeTint="BF"/>
          <w:sz w:val="24"/>
          <w:szCs w:val="24"/>
        </w:rPr>
        <w:t>ão da Empresa principal, este será o passo 2.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Nome da Empresa” (Não há nada que enganar neste campo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Morada” (Preencher a morada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Localidade” (A localidade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Código Postal” (O código postal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NIF” (O número de identificação fiscal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Para além destes campos, também tem um botão “…” ao lado do caminho, deverão clicar aqui para irem procurarem a imagem da empresa, após a escolherem, irá aparecer por baixo onde diz “Logo da Empresa”. Depois de tudo preenchido, </w:t>
      </w:r>
      <w:r w:rsidR="00EF24A9">
        <w:rPr>
          <w:rFonts w:ascii="Segoe UI" w:hAnsi="Segoe UI" w:cs="Segoe UI"/>
          <w:b/>
          <w:color w:val="404040" w:themeColor="text1" w:themeTint="BF"/>
          <w:sz w:val="24"/>
          <w:szCs w:val="24"/>
        </w:rPr>
        <w:t>cliquem em “Seguinte”.</w:t>
      </w:r>
    </w:p>
    <w:p w:rsidR="00E835C7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EF24A9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 Geral</w:t>
      </w:r>
    </w:p>
    <w:p w:rsidR="00EF24A9" w:rsidRDefault="00EF24A9" w:rsidP="00EF24A9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F24A9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00F2223" wp14:editId="2F9D5BB4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Default="00EF24A9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que terá de ser preenchida igual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Default="00E3467E" w:rsidP="00E3467E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3467E" w:rsidRDefault="00E3467E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EF24A9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3467E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3467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63A4833" wp14:editId="64F0A9B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Default="00993D94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Por fim, i</w:t>
      </w:r>
      <w:r w:rsidR="00E3467E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rá aparecer 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993D94" w:rsidRDefault="00E3467E" w:rsidP="00993D94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993D94" w:rsidP="00E3467E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ogin</w:t>
      </w:r>
    </w:p>
    <w:p w:rsidR="00E3467E" w:rsidRDefault="00993D94" w:rsidP="00E3467E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Introdução dos Dados</w:t>
      </w:r>
    </w:p>
    <w:p w:rsidR="00993D94" w:rsidRPr="00993D94" w:rsidRDefault="00993D94" w:rsidP="00993D94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,</w:t>
      </w:r>
      <w:proofErr w:type="gramEnd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Default="00993D94" w:rsidP="002F7F40">
      <w:pPr>
        <w:jc w:val="center"/>
        <w:rPr>
          <w:rFonts w:ascii="Arial" w:hAnsi="Arial" w:cs="Arial"/>
          <w:sz w:val="48"/>
        </w:rPr>
      </w:pPr>
      <w:r w:rsidRPr="00993D94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73600" behindDoc="1" locked="0" layoutInCell="1" allowOverlap="1" wp14:anchorId="5BB58420" wp14:editId="5D9A9557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1339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5" name="Imagem 15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3E6596">
      <w:pPr>
        <w:pStyle w:val="Cabealho1"/>
      </w:pPr>
    </w:p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993D94" w:rsidP="002A0429">
      <w:r>
        <w:tab/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Esta é a janela do Login. No Assistente de primeiro uso, criámos um administrador geral e um administrador, os dados preenchidos em cada um, serão necessários para iniciar sessão. Temos aqui o Nome de utilizador, a password (palavra-passe) </w:t>
      </w:r>
      <w:bookmarkStart w:id="0" w:name="_GoBack"/>
      <w:bookmarkEnd w:id="0"/>
    </w:p>
    <w:p w:rsidR="002A0429" w:rsidRDefault="00993D94" w:rsidP="002A0429">
      <w:r>
        <w:tab/>
      </w:r>
    </w:p>
    <w:p w:rsidR="002A0429" w:rsidRPr="002A0429" w:rsidRDefault="002A0429" w:rsidP="002A0429"/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23"/>
      <w:footerReference w:type="default" r:id="rId24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C3" w:rsidRDefault="005701C3" w:rsidP="00452DBC">
      <w:pPr>
        <w:spacing w:after="0" w:line="240" w:lineRule="auto"/>
      </w:pPr>
      <w:r>
        <w:separator/>
      </w:r>
    </w:p>
  </w:endnote>
  <w:endnote w:type="continuationSeparator" w:id="0">
    <w:p w:rsidR="005701C3" w:rsidRDefault="005701C3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A29D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C3" w:rsidRDefault="005701C3" w:rsidP="00452DBC">
      <w:pPr>
        <w:spacing w:after="0" w:line="240" w:lineRule="auto"/>
      </w:pPr>
      <w:r>
        <w:separator/>
      </w:r>
    </w:p>
  </w:footnote>
  <w:footnote w:type="continuationSeparator" w:id="0">
    <w:p w:rsidR="005701C3" w:rsidRDefault="005701C3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5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9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173F"/>
    <w:rsid w:val="0002165D"/>
    <w:rsid w:val="00116800"/>
    <w:rsid w:val="002A0429"/>
    <w:rsid w:val="002A29DD"/>
    <w:rsid w:val="002F7F40"/>
    <w:rsid w:val="0034676F"/>
    <w:rsid w:val="003A5B28"/>
    <w:rsid w:val="003E6596"/>
    <w:rsid w:val="00404FB9"/>
    <w:rsid w:val="00452DBC"/>
    <w:rsid w:val="00454598"/>
    <w:rsid w:val="004821F1"/>
    <w:rsid w:val="004A5BBB"/>
    <w:rsid w:val="004D1423"/>
    <w:rsid w:val="005059CA"/>
    <w:rsid w:val="00566F67"/>
    <w:rsid w:val="005701C3"/>
    <w:rsid w:val="006D2D0C"/>
    <w:rsid w:val="00701391"/>
    <w:rsid w:val="00717A8E"/>
    <w:rsid w:val="007A1549"/>
    <w:rsid w:val="00993D94"/>
    <w:rsid w:val="00B15C7A"/>
    <w:rsid w:val="00E3467E"/>
    <w:rsid w:val="00E835C7"/>
    <w:rsid w:val="00EF24A9"/>
    <w:rsid w:val="00F34449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686C-B877-470F-854A-DBAB166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ycodde Fonseca</cp:lastModifiedBy>
  <cp:revision>6</cp:revision>
  <dcterms:created xsi:type="dcterms:W3CDTF">2014-06-25T07:34:00Z</dcterms:created>
  <dcterms:modified xsi:type="dcterms:W3CDTF">2014-07-06T11:26:00Z</dcterms:modified>
</cp:coreProperties>
</file>